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F93265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F93265">
              <w:rPr>
                <w:iCs/>
                <w:szCs w:val="16"/>
              </w:rPr>
              <w:t>2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531D3A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F93265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F93265" w:rsidRPr="00380A46" w:rsidRDefault="00F93265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sz w:val="16"/>
                <w:szCs w:val="16"/>
              </w:rPr>
              <w:t xml:space="preserve">IR-8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F93265" w:rsidRDefault="00F93265" w:rsidP="00005197">
            <w:pPr>
              <w:pStyle w:val="control-name"/>
              <w:spacing w:before="120"/>
            </w:pPr>
            <w:r w:rsidRPr="00CE0031">
              <w:t>INCIDENT RESPONSE PLAN</w:t>
            </w:r>
          </w:p>
        </w:tc>
      </w:tr>
      <w:tr w:rsidR="00F93265" w:rsidRPr="00D54FC9" w:rsidTr="00F351C8">
        <w:trPr>
          <w:cantSplit/>
        </w:trPr>
        <w:tc>
          <w:tcPr>
            <w:tcW w:w="1166" w:type="dxa"/>
          </w:tcPr>
          <w:p w:rsidR="00A2152C" w:rsidRDefault="00A2152C" w:rsidP="00A2152C">
            <w:pPr>
              <w:spacing w:before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8.1</w:t>
            </w:r>
          </w:p>
          <w:p w:rsidR="00F93265" w:rsidRDefault="00F93265" w:rsidP="00005197">
            <w:pPr>
              <w:spacing w:before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8</w:t>
            </w:r>
            <w:r w:rsidR="00A2152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F93265" w:rsidRDefault="00531D3A" w:rsidP="00005197">
            <w:pPr>
              <w:spacing w:before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8</w:t>
            </w:r>
            <w:r w:rsidR="00A2152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867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93265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F93265" w:rsidRDefault="00F93265" w:rsidP="00005197">
            <w:pPr>
              <w:spacing w:before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93265" w:rsidRDefault="00531D3A" w:rsidP="00005197">
            <w:pPr>
              <w:spacing w:before="80" w:after="4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8</w:t>
            </w:r>
            <w:r w:rsidR="00A2152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867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93265"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F93265" w:rsidRDefault="00531D3A" w:rsidP="00005197">
            <w:pPr>
              <w:spacing w:before="80" w:after="4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8</w:t>
            </w:r>
            <w:r w:rsidR="00A2152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867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93265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  <w:p w:rsidR="00F93265" w:rsidRDefault="00F93265" w:rsidP="00005197">
            <w:pPr>
              <w:spacing w:before="80" w:after="4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93265" w:rsidRDefault="00531D3A" w:rsidP="00005197">
            <w:pPr>
              <w:spacing w:before="80" w:after="4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8</w:t>
            </w:r>
            <w:r w:rsidR="00A2152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867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93265">
              <w:rPr>
                <w:rFonts w:ascii="Arial" w:hAnsi="Arial" w:cs="Arial"/>
                <w:b/>
                <w:iCs/>
                <w:sz w:val="16"/>
                <w:szCs w:val="16"/>
              </w:rPr>
              <w:t>d</w:t>
            </w:r>
          </w:p>
          <w:p w:rsidR="00F93265" w:rsidRDefault="00F93265" w:rsidP="00005197">
            <w:pPr>
              <w:spacing w:before="80" w:after="4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93265" w:rsidRDefault="00531D3A" w:rsidP="00005197">
            <w:pPr>
              <w:spacing w:before="80" w:after="4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8</w:t>
            </w:r>
            <w:r w:rsidR="00A2152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867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93265">
              <w:rPr>
                <w:rFonts w:ascii="Arial" w:hAnsi="Arial" w:cs="Arial"/>
                <w:b/>
                <w:iCs/>
                <w:sz w:val="16"/>
                <w:szCs w:val="16"/>
              </w:rPr>
              <w:t>e</w:t>
            </w:r>
          </w:p>
          <w:p w:rsidR="00F93265" w:rsidRDefault="00531D3A" w:rsidP="00005197">
            <w:pPr>
              <w:spacing w:before="80" w:after="4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8</w:t>
            </w:r>
            <w:r w:rsidR="00A2152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867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93265">
              <w:rPr>
                <w:rFonts w:ascii="Arial" w:hAnsi="Arial" w:cs="Arial"/>
                <w:b/>
                <w:iCs/>
                <w:sz w:val="16"/>
                <w:szCs w:val="16"/>
              </w:rPr>
              <w:t>f</w:t>
            </w:r>
          </w:p>
          <w:p w:rsidR="00F93265" w:rsidRDefault="00F93265" w:rsidP="00005197">
            <w:pPr>
              <w:spacing w:before="80"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3265" w:rsidRDefault="00531D3A" w:rsidP="00005197">
            <w:pPr>
              <w:spacing w:before="80" w:after="4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8</w:t>
            </w:r>
            <w:r w:rsidR="00A2152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867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93265">
              <w:rPr>
                <w:rFonts w:ascii="Arial" w:hAnsi="Arial" w:cs="Arial"/>
                <w:b/>
                <w:iCs/>
                <w:sz w:val="16"/>
                <w:szCs w:val="16"/>
              </w:rPr>
              <w:t>g</w:t>
            </w:r>
          </w:p>
          <w:p w:rsidR="00F93265" w:rsidRDefault="00F93265" w:rsidP="00005197">
            <w:pPr>
              <w:spacing w:before="80"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3265" w:rsidRDefault="00531D3A" w:rsidP="00005197">
            <w:pPr>
              <w:spacing w:before="80" w:after="4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8</w:t>
            </w:r>
            <w:r w:rsidR="00A2152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867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93265">
              <w:rPr>
                <w:rFonts w:ascii="Arial" w:hAnsi="Arial" w:cs="Arial"/>
                <w:b/>
                <w:iCs/>
                <w:sz w:val="16"/>
                <w:szCs w:val="16"/>
              </w:rPr>
              <w:t>h</w:t>
            </w:r>
          </w:p>
          <w:p w:rsidR="00F93265" w:rsidRPr="00380A46" w:rsidRDefault="00F93265" w:rsidP="00005197">
            <w:pPr>
              <w:spacing w:before="12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4" w:type="dxa"/>
            <w:gridSpan w:val="2"/>
          </w:tcPr>
          <w:p w:rsidR="00F93265" w:rsidRPr="00380A46" w:rsidRDefault="00F93265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80A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F93265" w:rsidRDefault="00F93265" w:rsidP="00005197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380A46">
              <w:rPr>
                <w:bCs/>
                <w:i/>
                <w:iCs/>
                <w:sz w:val="20"/>
              </w:rPr>
              <w:t>D</w:t>
            </w:r>
            <w:r w:rsidRPr="00380A46">
              <w:rPr>
                <w:bCs/>
                <w:i/>
                <w:iCs/>
                <w:sz w:val="20"/>
                <w:szCs w:val="20"/>
              </w:rPr>
              <w:t>etermine if the organization develops an incident response plan that:</w:t>
            </w:r>
          </w:p>
          <w:p w:rsidR="00F93265" w:rsidRPr="00205BA2" w:rsidRDefault="00F93265" w:rsidP="00F9326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205BA2">
              <w:rPr>
                <w:i/>
                <w:sz w:val="20"/>
                <w:szCs w:val="20"/>
              </w:rPr>
              <w:t>provides the organization with a roadmap for implementing it</w:t>
            </w:r>
            <w:r>
              <w:rPr>
                <w:i/>
                <w:sz w:val="20"/>
                <w:szCs w:val="20"/>
              </w:rPr>
              <w:t>s incident response capability;</w:t>
            </w:r>
          </w:p>
          <w:p w:rsidR="00F93265" w:rsidRPr="00205BA2" w:rsidRDefault="00F93265" w:rsidP="00F9326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205BA2">
              <w:rPr>
                <w:i/>
                <w:sz w:val="20"/>
                <w:szCs w:val="20"/>
              </w:rPr>
              <w:t>describes the structure and organization of t</w:t>
            </w:r>
            <w:r>
              <w:rPr>
                <w:i/>
                <w:sz w:val="20"/>
                <w:szCs w:val="20"/>
              </w:rPr>
              <w:t>he incident response capability;</w:t>
            </w:r>
          </w:p>
          <w:p w:rsidR="00F93265" w:rsidRDefault="00F93265" w:rsidP="00F9326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205BA2">
              <w:rPr>
                <w:i/>
                <w:sz w:val="20"/>
                <w:szCs w:val="20"/>
              </w:rPr>
              <w:t>provides a high-level approach for how the incident response capability fits into the overall organization;</w:t>
            </w:r>
          </w:p>
          <w:p w:rsidR="00F93265" w:rsidRDefault="00F93265" w:rsidP="00F9326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205BA2">
              <w:rPr>
                <w:i/>
                <w:sz w:val="20"/>
                <w:szCs w:val="20"/>
              </w:rPr>
              <w:t>meets the unique requirements of the organization, which relate to mission, size, structure, and functions;</w:t>
            </w:r>
          </w:p>
          <w:p w:rsidR="00F93265" w:rsidRDefault="00F93265" w:rsidP="00F9326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205BA2">
              <w:rPr>
                <w:i/>
                <w:sz w:val="20"/>
                <w:szCs w:val="20"/>
              </w:rPr>
              <w:t>defines reportable incidents;</w:t>
            </w:r>
          </w:p>
          <w:p w:rsidR="00F93265" w:rsidRDefault="00F93265" w:rsidP="00F9326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205BA2">
              <w:rPr>
                <w:i/>
                <w:sz w:val="20"/>
                <w:szCs w:val="20"/>
              </w:rPr>
              <w:t>provides metrics for measuring the incident response capability within the organization;</w:t>
            </w:r>
          </w:p>
          <w:p w:rsidR="00F93265" w:rsidRDefault="00F93265" w:rsidP="00F9326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205BA2">
              <w:rPr>
                <w:i/>
                <w:sz w:val="20"/>
                <w:szCs w:val="20"/>
              </w:rPr>
              <w:t>defines the resources and management support needed to effectively maintain and mature an incident response capability; and</w:t>
            </w:r>
          </w:p>
          <w:p w:rsidR="00F93265" w:rsidRPr="00205BA2" w:rsidRDefault="00F93265" w:rsidP="00F9326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205BA2">
              <w:rPr>
                <w:i/>
                <w:sz w:val="20"/>
                <w:szCs w:val="20"/>
              </w:rPr>
              <w:t>is</w:t>
            </w:r>
            <w:proofErr w:type="gramEnd"/>
            <w:r w:rsidRPr="00205BA2">
              <w:rPr>
                <w:i/>
                <w:sz w:val="20"/>
                <w:szCs w:val="20"/>
              </w:rPr>
              <w:t xml:space="preserve"> reviewed and approved by designated officials within the organization</w:t>
            </w:r>
            <w:r w:rsidRPr="00205BA2">
              <w:rPr>
                <w:i/>
                <w:iCs/>
                <w:sz w:val="20"/>
              </w:rPr>
              <w:t xml:space="preserve">.  </w:t>
            </w:r>
          </w:p>
          <w:p w:rsidR="00F93265" w:rsidRPr="00380A46" w:rsidRDefault="00F93265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80A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F93265" w:rsidRPr="00380A46" w:rsidRDefault="00F93265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380A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80A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80A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80A46">
              <w:rPr>
                <w:rFonts w:ascii="Arial" w:hAnsi="Arial" w:cs="Arial"/>
                <w:iCs/>
                <w:sz w:val="16"/>
                <w:szCs w:val="16"/>
              </w:rPr>
              <w:t xml:space="preserve">Incident response policy; procedures addressing incident response assistance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incident response plan; </w:t>
            </w:r>
            <w:r w:rsidRPr="00380A46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F93265" w:rsidRPr="00380A46" w:rsidRDefault="00F93265" w:rsidP="00005197">
            <w:pPr>
              <w:spacing w:before="60" w:after="120"/>
              <w:ind w:left="792" w:hanging="792"/>
              <w:rPr>
                <w:rFonts w:ascii="Arial Narrow" w:hAnsi="Arial Narrow"/>
                <w:highlight w:val="yellow"/>
              </w:rPr>
            </w:pPr>
            <w:r w:rsidRPr="00380A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380A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80A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80A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80A46">
              <w:rPr>
                <w:rFonts w:ascii="Arial" w:hAnsi="Arial" w:cs="Arial"/>
                <w:iCs/>
                <w:sz w:val="16"/>
                <w:szCs w:val="16"/>
              </w:rPr>
              <w:t xml:space="preserve">Organizational personnel with incident </w:t>
            </w:r>
            <w:r>
              <w:rPr>
                <w:rFonts w:ascii="Arial" w:hAnsi="Arial" w:cs="Arial"/>
                <w:iCs/>
                <w:sz w:val="16"/>
                <w:szCs w:val="16"/>
              </w:rPr>
              <w:t>response planning</w:t>
            </w:r>
            <w:r w:rsidRPr="00380A46">
              <w:rPr>
                <w:rFonts w:ascii="Arial" w:hAnsi="Arial" w:cs="Arial"/>
                <w:iCs/>
                <w:sz w:val="16"/>
                <w:szCs w:val="16"/>
              </w:rPr>
              <w:t xml:space="preserve">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D6C5F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FD6C5F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C70011" w:rsidRPr="005073C2" w:rsidRDefault="00C70011" w:rsidP="00FD6C5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 w:rsidR="00FD6C5F">
              <w:rPr>
                <w:rFonts w:ascii="Arial" w:hAnsi="Arial" w:cs="Arial"/>
                <w:iCs/>
                <w:smallCaps/>
                <w:sz w:val="16"/>
                <w:szCs w:val="16"/>
              </w:rPr>
              <w:t>IR-2, IR-3, IR-4, IR-5, IR-6, IR-7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531D3A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531D3A" w:rsidRPr="005073C2" w:rsidTr="00F351C8">
        <w:trPr>
          <w:cantSplit/>
        </w:trPr>
        <w:tc>
          <w:tcPr>
            <w:tcW w:w="1530" w:type="dxa"/>
            <w:gridSpan w:val="2"/>
          </w:tcPr>
          <w:p w:rsidR="00531D3A" w:rsidRPr="005073C2" w:rsidRDefault="00531D3A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531D3A" w:rsidRDefault="00531D3A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531D3A" w:rsidRDefault="00531D3A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531D3A" w:rsidRPr="005C5B9C" w:rsidRDefault="00531D3A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531D3A" w:rsidRPr="005C5B9C" w:rsidRDefault="00531D3A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111F5" w:rsidRPr="00C00D8F" w:rsidRDefault="00C00D8F" w:rsidP="00C00D8F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="00127B11" w:rsidRPr="00C00D8F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8</w:t>
            </w:r>
            <w:r w:rsidR="00A2152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127B11" w:rsidRPr="00C00D8F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C00D8F" w:rsidP="005A6F92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03298A">
              <w:rPr>
                <w:b/>
                <w:iCs/>
                <w:sz w:val="18"/>
                <w:szCs w:val="18"/>
              </w:rPr>
              <w:t xml:space="preserve">Examine </w:t>
            </w:r>
            <w:r w:rsidRPr="0003298A">
              <w:rPr>
                <w:iCs/>
                <w:sz w:val="18"/>
                <w:szCs w:val="18"/>
              </w:rPr>
              <w:t>incident response documentation; [</w:t>
            </w:r>
            <w:r w:rsidRPr="0003298A">
              <w:rPr>
                <w:i/>
                <w:iCs/>
                <w:sz w:val="18"/>
                <w:szCs w:val="18"/>
              </w:rPr>
              <w:t>reviewing</w:t>
            </w:r>
            <w:r w:rsidRPr="0003298A">
              <w:rPr>
                <w:iCs/>
                <w:sz w:val="18"/>
                <w:szCs w:val="18"/>
              </w:rPr>
              <w:t xml:space="preserve">] for an incident response </w:t>
            </w:r>
            <w:r w:rsidR="007648C5" w:rsidRPr="0003298A">
              <w:rPr>
                <w:iCs/>
                <w:sz w:val="18"/>
                <w:szCs w:val="18"/>
              </w:rPr>
              <w:t>plan</w:t>
            </w:r>
            <w:r w:rsidRPr="0003298A">
              <w:rPr>
                <w:iCs/>
                <w:sz w:val="18"/>
                <w:szCs w:val="18"/>
              </w:rPr>
              <w:t>.</w:t>
            </w:r>
          </w:p>
        </w:tc>
      </w:tr>
      <w:tr w:rsidR="00C00D8F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00D8F" w:rsidRDefault="00C00D8F" w:rsidP="00C00D8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IR</w:t>
            </w:r>
            <w:r w:rsidRPr="00C00D8F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="00531D3A">
              <w:rPr>
                <w:rFonts w:ascii="Arial" w:hAnsi="Arial" w:cs="Arial"/>
                <w:b/>
                <w:iCs/>
                <w:sz w:val="16"/>
                <w:szCs w:val="16"/>
              </w:rPr>
              <w:t>8</w:t>
            </w:r>
            <w:r w:rsidR="00A2152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C00D8F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  <w:p w:rsidR="00C00D8F" w:rsidRDefault="00531D3A" w:rsidP="00C00D8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8</w:t>
            </w:r>
            <w:r w:rsidR="00A2152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  <w:r w:rsidR="008C3E76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8C3E76" w:rsidRDefault="008C3E76" w:rsidP="00C00D8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C3E76" w:rsidRDefault="00531D3A" w:rsidP="00C00D8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8</w:t>
            </w:r>
            <w:r w:rsidR="00A2152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  <w:r w:rsidR="008C3E76"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8C3E76" w:rsidRDefault="00531D3A" w:rsidP="00C00D8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8</w:t>
            </w:r>
            <w:r w:rsidR="00A2152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  <w:r w:rsidR="008C3E76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  <w:p w:rsidR="00C00D8F" w:rsidRDefault="00C00D8F" w:rsidP="00C00D8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00D8F" w:rsidRDefault="00531D3A" w:rsidP="00C00D8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8</w:t>
            </w:r>
            <w:r w:rsidR="00A2152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  <w:r w:rsidR="008C3E76">
              <w:rPr>
                <w:rFonts w:ascii="Arial" w:hAnsi="Arial" w:cs="Arial"/>
                <w:b/>
                <w:iCs/>
                <w:sz w:val="16"/>
                <w:szCs w:val="16"/>
              </w:rPr>
              <w:t>d</w:t>
            </w:r>
          </w:p>
          <w:p w:rsidR="008C3E76" w:rsidRDefault="008C3E76" w:rsidP="00C00D8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C3E76" w:rsidRDefault="00531D3A" w:rsidP="00C00D8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8</w:t>
            </w:r>
            <w:r w:rsidR="00A2152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  <w:r w:rsidR="008C3E76">
              <w:rPr>
                <w:rFonts w:ascii="Arial" w:hAnsi="Arial" w:cs="Arial"/>
                <w:b/>
                <w:iCs/>
                <w:sz w:val="16"/>
                <w:szCs w:val="16"/>
              </w:rPr>
              <w:t>e</w:t>
            </w:r>
          </w:p>
          <w:p w:rsidR="00C00D8F" w:rsidRDefault="00531D3A" w:rsidP="00C00D8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8</w:t>
            </w:r>
            <w:r w:rsidR="00A2152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  <w:r w:rsidR="008C3E76">
              <w:rPr>
                <w:rFonts w:ascii="Arial" w:hAnsi="Arial" w:cs="Arial"/>
                <w:b/>
                <w:iCs/>
                <w:sz w:val="16"/>
                <w:szCs w:val="16"/>
              </w:rPr>
              <w:t>f</w:t>
            </w:r>
          </w:p>
          <w:p w:rsidR="008C3E76" w:rsidRDefault="008C3E76" w:rsidP="00C00D8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C3E76" w:rsidRDefault="00531D3A" w:rsidP="00C00D8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8</w:t>
            </w:r>
            <w:r w:rsidR="00A2152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  <w:r w:rsidR="008C3E76">
              <w:rPr>
                <w:rFonts w:ascii="Arial" w:hAnsi="Arial" w:cs="Arial"/>
                <w:b/>
                <w:iCs/>
                <w:sz w:val="16"/>
                <w:szCs w:val="16"/>
              </w:rPr>
              <w:t>g</w:t>
            </w:r>
          </w:p>
          <w:p w:rsidR="008C3E76" w:rsidRDefault="008C3E76" w:rsidP="00C00D8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C3E76" w:rsidRPr="00C00D8F" w:rsidRDefault="00531D3A" w:rsidP="00C00D8F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8</w:t>
            </w:r>
            <w:r w:rsidR="00A2152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  <w:r w:rsidR="008C3E76">
              <w:rPr>
                <w:rFonts w:ascii="Arial" w:hAnsi="Arial" w:cs="Arial"/>
                <w:b/>
                <w:iCs/>
                <w:sz w:val="16"/>
                <w:szCs w:val="16"/>
              </w:rPr>
              <w:t>h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00D8F" w:rsidRPr="00F826E2" w:rsidRDefault="00C00D8F" w:rsidP="00B63FC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DC0155">
              <w:rPr>
                <w:b/>
                <w:iCs/>
                <w:sz w:val="18"/>
                <w:szCs w:val="18"/>
              </w:rPr>
              <w:t xml:space="preserve">Examine </w:t>
            </w:r>
            <w:r w:rsidR="00244F7A">
              <w:rPr>
                <w:iCs/>
                <w:sz w:val="18"/>
                <w:szCs w:val="18"/>
              </w:rPr>
              <w:t xml:space="preserve">incident response </w:t>
            </w:r>
            <w:r w:rsidRPr="00F826E2">
              <w:rPr>
                <w:iCs/>
                <w:sz w:val="18"/>
                <w:szCs w:val="18"/>
              </w:rPr>
              <w:t>plan; [</w:t>
            </w:r>
            <w:r w:rsidRPr="00F826E2">
              <w:rPr>
                <w:i/>
                <w:iCs/>
                <w:sz w:val="18"/>
                <w:szCs w:val="18"/>
              </w:rPr>
              <w:t>reviewing</w:t>
            </w:r>
            <w:r w:rsidRPr="00F826E2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 that the</w:t>
            </w:r>
            <w:r w:rsidRPr="00F826E2">
              <w:rPr>
                <w:iCs/>
                <w:sz w:val="18"/>
                <w:szCs w:val="18"/>
              </w:rPr>
              <w:t xml:space="preserve"> plan:</w:t>
            </w:r>
          </w:p>
          <w:p w:rsidR="00C00D8F" w:rsidRPr="00691AE6" w:rsidRDefault="000E009D" w:rsidP="00B63FC5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4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</w:t>
            </w:r>
            <w:r w:rsidR="00C00D8F">
              <w:rPr>
                <w:iCs/>
                <w:sz w:val="18"/>
                <w:szCs w:val="18"/>
              </w:rPr>
              <w:t>rovides the organization with a roadmap for implementing its incident response capability</w:t>
            </w:r>
            <w:r w:rsidR="00C00D8F" w:rsidRPr="00691AE6">
              <w:rPr>
                <w:iCs/>
                <w:sz w:val="18"/>
                <w:szCs w:val="18"/>
              </w:rPr>
              <w:t>;</w:t>
            </w:r>
          </w:p>
          <w:p w:rsidR="00C00D8F" w:rsidRPr="00691AE6" w:rsidRDefault="000E009D" w:rsidP="00B63FC5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4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d</w:t>
            </w:r>
            <w:r w:rsidR="00C00D8F">
              <w:rPr>
                <w:iCs/>
                <w:sz w:val="18"/>
                <w:szCs w:val="18"/>
              </w:rPr>
              <w:t>escribes the structure and organization of the incident response capability</w:t>
            </w:r>
            <w:r w:rsidR="00C00D8F" w:rsidRPr="00691AE6">
              <w:rPr>
                <w:iCs/>
                <w:sz w:val="18"/>
                <w:szCs w:val="18"/>
              </w:rPr>
              <w:t>;</w:t>
            </w:r>
          </w:p>
          <w:p w:rsidR="00C00D8F" w:rsidRPr="00691AE6" w:rsidRDefault="000E009D" w:rsidP="00B63FC5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4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</w:t>
            </w:r>
            <w:r w:rsidR="00C00D8F">
              <w:rPr>
                <w:iCs/>
                <w:sz w:val="18"/>
                <w:szCs w:val="18"/>
              </w:rPr>
              <w:t>rovides a high-level approach for how the incident response capability fits into the overall organization</w:t>
            </w:r>
            <w:r w:rsidR="00C00D8F" w:rsidRPr="00691AE6">
              <w:rPr>
                <w:iCs/>
                <w:sz w:val="18"/>
                <w:szCs w:val="18"/>
              </w:rPr>
              <w:t>;</w:t>
            </w:r>
          </w:p>
          <w:p w:rsidR="00C00D8F" w:rsidRPr="00691AE6" w:rsidRDefault="000E009D" w:rsidP="00B63FC5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4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</w:t>
            </w:r>
            <w:r w:rsidR="00C00D8F">
              <w:rPr>
                <w:iCs/>
                <w:sz w:val="18"/>
                <w:szCs w:val="18"/>
              </w:rPr>
              <w:t>eets the unique requirements of the organization, which relate to mission, size, structure, and functions;</w:t>
            </w:r>
          </w:p>
          <w:p w:rsidR="00C00D8F" w:rsidRDefault="000E009D" w:rsidP="00005197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4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d</w:t>
            </w:r>
            <w:r w:rsidR="00C00D8F">
              <w:rPr>
                <w:iCs/>
                <w:sz w:val="18"/>
                <w:szCs w:val="18"/>
              </w:rPr>
              <w:t>efines reportable incidents;</w:t>
            </w:r>
          </w:p>
          <w:p w:rsidR="00C00D8F" w:rsidRDefault="000E009D" w:rsidP="00C00D8F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4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</w:t>
            </w:r>
            <w:r w:rsidR="00C00D8F">
              <w:rPr>
                <w:iCs/>
                <w:sz w:val="18"/>
                <w:szCs w:val="18"/>
              </w:rPr>
              <w:t>rovides metrics for measuring the incident response capability within the organization;</w:t>
            </w:r>
          </w:p>
          <w:p w:rsidR="00C00D8F" w:rsidRDefault="000E009D" w:rsidP="00C00D8F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4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d</w:t>
            </w:r>
            <w:r w:rsidR="00C00D8F">
              <w:rPr>
                <w:iCs/>
                <w:sz w:val="18"/>
                <w:szCs w:val="18"/>
              </w:rPr>
              <w:t>efines the resources and management support needed to effectively maintain and mature an incident response capability; and</w:t>
            </w:r>
          </w:p>
          <w:p w:rsidR="00C00D8F" w:rsidRPr="00C00D8F" w:rsidRDefault="000E009D" w:rsidP="000E009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4"/>
              <w:rPr>
                <w:iCs/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i</w:t>
            </w:r>
            <w:r w:rsidR="00C00D8F">
              <w:rPr>
                <w:iCs/>
                <w:sz w:val="18"/>
                <w:szCs w:val="18"/>
              </w:rPr>
              <w:t>s</w:t>
            </w:r>
            <w:proofErr w:type="gramEnd"/>
            <w:r w:rsidR="00C00D8F">
              <w:rPr>
                <w:iCs/>
                <w:sz w:val="18"/>
                <w:szCs w:val="18"/>
              </w:rPr>
              <w:t xml:space="preserve"> reviewed and approved by designated officials within the organization. </w:t>
            </w:r>
          </w:p>
        </w:tc>
      </w:tr>
      <w:tr w:rsidR="00F93265" w:rsidRPr="0055491C" w:rsidTr="00005197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F93265" w:rsidRPr="0055491C" w:rsidRDefault="00F93265" w:rsidP="00005197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>, Part 2 of 2</w:t>
            </w:r>
            <w:r w:rsidRPr="006E36E2">
              <w:rPr>
                <w:iCs/>
                <w:szCs w:val="16"/>
              </w:rPr>
              <w:t xml:space="preserve">   </w:t>
            </w:r>
          </w:p>
        </w:tc>
      </w:tr>
      <w:tr w:rsidR="00F93265" w:rsidRPr="0055491C" w:rsidTr="00005197">
        <w:trPr>
          <w:cantSplit/>
        </w:trPr>
        <w:tc>
          <w:tcPr>
            <w:tcW w:w="1166" w:type="dxa"/>
          </w:tcPr>
          <w:p w:rsidR="00531D3A" w:rsidRDefault="00531D3A" w:rsidP="00005197">
            <w:pPr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93265" w:rsidRDefault="00F93265" w:rsidP="00005197">
            <w:pPr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8.2</w:t>
            </w:r>
          </w:p>
          <w:p w:rsidR="00F93265" w:rsidRDefault="00F93265" w:rsidP="00383B06">
            <w:pPr>
              <w:spacing w:before="16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8.2</w:t>
            </w:r>
            <w:r w:rsidR="00A2152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F93265" w:rsidRDefault="00F93265" w:rsidP="00005197">
            <w:pPr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93265" w:rsidRDefault="00F93265" w:rsidP="00005197">
            <w:pPr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8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F93265" w:rsidRDefault="00F93265" w:rsidP="00005197">
            <w:pPr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93265" w:rsidRDefault="00F93265" w:rsidP="00005197">
            <w:pPr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8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F93265" w:rsidRDefault="00F93265" w:rsidP="00005197">
            <w:pPr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93265" w:rsidRDefault="00F93265" w:rsidP="00005197">
            <w:pPr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8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F93265" w:rsidRDefault="00F93265" w:rsidP="00005197">
            <w:pPr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93265" w:rsidRDefault="00F93265" w:rsidP="00005197">
            <w:pPr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8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  <w:p w:rsidR="00F93265" w:rsidRDefault="00F93265" w:rsidP="00005197">
            <w:pPr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93265" w:rsidRDefault="00F93265" w:rsidP="00005197">
            <w:pPr>
              <w:spacing w:before="80" w:after="8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93265" w:rsidRPr="00380A46" w:rsidRDefault="00F93265" w:rsidP="004C211C">
            <w:pPr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8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6</w:t>
            </w:r>
          </w:p>
        </w:tc>
        <w:tc>
          <w:tcPr>
            <w:tcW w:w="7474" w:type="dxa"/>
            <w:gridSpan w:val="2"/>
          </w:tcPr>
          <w:p w:rsidR="00F93265" w:rsidRPr="00380A46" w:rsidRDefault="00F93265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80A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F93265" w:rsidRPr="00380A46" w:rsidRDefault="00F93265" w:rsidP="00005197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380A46">
              <w:rPr>
                <w:bCs/>
                <w:i/>
                <w:iCs/>
                <w:sz w:val="20"/>
              </w:rPr>
              <w:t>D</w:t>
            </w:r>
            <w:r w:rsidRPr="00380A46">
              <w:rPr>
                <w:bCs/>
                <w:i/>
                <w:iCs/>
                <w:sz w:val="20"/>
                <w:szCs w:val="20"/>
              </w:rPr>
              <w:t>etermine if:</w:t>
            </w:r>
          </w:p>
          <w:p w:rsidR="00F93265" w:rsidRPr="00380A46" w:rsidRDefault="00F93265" w:rsidP="00F9326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380A46">
              <w:rPr>
                <w:i/>
                <w:iCs/>
                <w:sz w:val="20"/>
                <w:szCs w:val="20"/>
              </w:rPr>
              <w:t>the organization defines, in the incident response plan, incident response personnel (identified by name and/or role) and organizational elements;</w:t>
            </w:r>
          </w:p>
          <w:p w:rsidR="00F93265" w:rsidRPr="00380A46" w:rsidRDefault="00F93265" w:rsidP="00F9326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380A46">
              <w:rPr>
                <w:i/>
                <w:iCs/>
                <w:sz w:val="20"/>
                <w:szCs w:val="20"/>
              </w:rPr>
              <w:t>the organization distributes copies of the incident response plan to incident response personnel and organizational elements identified in the plan;</w:t>
            </w:r>
          </w:p>
          <w:p w:rsidR="00F93265" w:rsidRPr="00380A46" w:rsidRDefault="00F93265" w:rsidP="00F9326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380A46">
              <w:rPr>
                <w:i/>
                <w:iCs/>
                <w:sz w:val="20"/>
                <w:szCs w:val="20"/>
              </w:rPr>
              <w:t>the organization defines, in the incident response plan, the frequency to review the plan;</w:t>
            </w:r>
          </w:p>
          <w:p w:rsidR="00F93265" w:rsidRPr="00380A46" w:rsidRDefault="00F93265" w:rsidP="00F9326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380A46">
              <w:rPr>
                <w:i/>
                <w:iCs/>
                <w:sz w:val="20"/>
                <w:szCs w:val="20"/>
              </w:rPr>
              <w:t>the organization reviews the incident response plan in accordance with the organization-defined frequency;</w:t>
            </w:r>
          </w:p>
          <w:p w:rsidR="00F93265" w:rsidRPr="00380A46" w:rsidRDefault="00F93265" w:rsidP="00F9326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380A46">
              <w:rPr>
                <w:i/>
                <w:iCs/>
                <w:sz w:val="20"/>
                <w:szCs w:val="20"/>
              </w:rPr>
              <w:t>the organization revises the incident response plan to address system/organizational changes or problems encountered during plan implementation, execution, or testing; and</w:t>
            </w:r>
          </w:p>
          <w:p w:rsidR="00F93265" w:rsidRPr="00380A46" w:rsidRDefault="00F93265" w:rsidP="00F9326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proofErr w:type="gramStart"/>
            <w:r w:rsidRPr="00380A46">
              <w:rPr>
                <w:i/>
                <w:iCs/>
                <w:sz w:val="20"/>
                <w:szCs w:val="20"/>
              </w:rPr>
              <w:t>the</w:t>
            </w:r>
            <w:proofErr w:type="gramEnd"/>
            <w:r w:rsidRPr="00380A46">
              <w:rPr>
                <w:i/>
                <w:iCs/>
                <w:sz w:val="20"/>
                <w:szCs w:val="20"/>
              </w:rPr>
              <w:t xml:space="preserve"> organization communicates incident response plan changes to incident response personnel and organizational elements identified in the plan. </w:t>
            </w:r>
          </w:p>
          <w:p w:rsidR="00F93265" w:rsidRPr="00380A46" w:rsidRDefault="00F93265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80A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F93265" w:rsidRPr="00380A46" w:rsidRDefault="00F93265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380A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80A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80A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80A46">
              <w:rPr>
                <w:rFonts w:ascii="Arial" w:hAnsi="Arial" w:cs="Arial"/>
                <w:iCs/>
                <w:sz w:val="16"/>
                <w:szCs w:val="16"/>
              </w:rPr>
              <w:t xml:space="preserve">Incident response policy; procedures addressing incident response assistance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incident response plan; </w:t>
            </w:r>
            <w:r w:rsidRPr="00380A46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F93265" w:rsidRPr="00380A46" w:rsidRDefault="00F93265" w:rsidP="00005197">
            <w:pPr>
              <w:autoSpaceDE w:val="0"/>
              <w:autoSpaceDN w:val="0"/>
              <w:adjustRightInd w:val="0"/>
              <w:spacing w:before="120" w:after="120"/>
              <w:ind w:left="792" w:hanging="792"/>
              <w:rPr>
                <w:rFonts w:ascii="Arial Bold" w:hAnsi="Arial Bold" w:cs="Arial"/>
                <w:b/>
                <w:iCs/>
                <w:sz w:val="16"/>
                <w:szCs w:val="16"/>
                <w:highlight w:val="yellow"/>
              </w:rPr>
            </w:pPr>
            <w:r w:rsidRPr="00380A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380A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80A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80A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80A46">
              <w:rPr>
                <w:rFonts w:ascii="Arial" w:hAnsi="Arial" w:cs="Arial"/>
                <w:iCs/>
                <w:sz w:val="16"/>
                <w:szCs w:val="16"/>
              </w:rPr>
              <w:t xml:space="preserve">Organizational personnel with incident response </w:t>
            </w:r>
            <w:r>
              <w:rPr>
                <w:rFonts w:ascii="Arial" w:hAnsi="Arial" w:cs="Arial"/>
                <w:iCs/>
                <w:sz w:val="16"/>
                <w:szCs w:val="16"/>
              </w:rPr>
              <w:t>planning</w:t>
            </w:r>
            <w:r w:rsidRPr="00380A46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r</w:t>
            </w:r>
            <w:r w:rsidRPr="00380A46">
              <w:rPr>
                <w:rFonts w:ascii="Arial" w:hAnsi="Arial" w:cs="Arial"/>
                <w:iCs/>
                <w:sz w:val="16"/>
                <w:szCs w:val="16"/>
              </w:rPr>
              <w:t>esponsibilities].</w:t>
            </w:r>
          </w:p>
        </w:tc>
      </w:tr>
      <w:tr w:rsidR="00F93265" w:rsidRPr="005073C2" w:rsidTr="00005197">
        <w:trPr>
          <w:cantSplit/>
        </w:trPr>
        <w:tc>
          <w:tcPr>
            <w:tcW w:w="8640" w:type="dxa"/>
            <w:gridSpan w:val="3"/>
          </w:tcPr>
          <w:p w:rsidR="00F93265" w:rsidRPr="005073C2" w:rsidRDefault="00F93265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F93265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93265" w:rsidRPr="005073C2" w:rsidRDefault="00F93265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93265" w:rsidRPr="005073C2" w:rsidRDefault="00F93265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F93265" w:rsidRPr="005073C2" w:rsidRDefault="00F93265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E009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F93265" w:rsidRDefault="00F93265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0E009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F93265" w:rsidRPr="005073C2" w:rsidRDefault="00F93265" w:rsidP="000E009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E009D">
              <w:rPr>
                <w:rFonts w:ascii="Arial" w:hAnsi="Arial" w:cs="Arial"/>
                <w:iCs/>
                <w:smallCaps/>
                <w:sz w:val="16"/>
                <w:szCs w:val="16"/>
              </w:rPr>
              <w:t>IR-2, IR-3, IR-4, IR-5, IR-6, IR-7</w:t>
            </w:r>
          </w:p>
        </w:tc>
      </w:tr>
      <w:tr w:rsidR="00F93265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3265" w:rsidRPr="005073C2" w:rsidRDefault="00F93265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3265" w:rsidRPr="005073C2" w:rsidRDefault="00F93265" w:rsidP="00531D3A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216AB9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216AB9" w:rsidRPr="00216AB9" w:rsidRDefault="00216AB9" w:rsidP="004C211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216AB9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8</w:t>
            </w:r>
            <w:r w:rsidRPr="00216AB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="00A2152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216AB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216AB9" w:rsidRPr="002F5405" w:rsidRDefault="00216AB9" w:rsidP="00B14D73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2013C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ncident response plan</w:t>
            </w:r>
            <w:r w:rsidR="00B14D73">
              <w:rPr>
                <w:iCs/>
                <w:sz w:val="18"/>
                <w:szCs w:val="18"/>
              </w:rPr>
              <w:t xml:space="preserve"> or other relevant documents</w:t>
            </w:r>
            <w:r w:rsidRPr="002013CA">
              <w:rPr>
                <w:iCs/>
                <w:sz w:val="18"/>
                <w:szCs w:val="18"/>
              </w:rPr>
              <w:t>; [</w:t>
            </w:r>
            <w:r w:rsidRPr="002013CA">
              <w:rPr>
                <w:i/>
                <w:iCs/>
                <w:sz w:val="18"/>
                <w:szCs w:val="18"/>
              </w:rPr>
              <w:t>reviewing</w:t>
            </w:r>
            <w:r w:rsidRPr="002013CA">
              <w:rPr>
                <w:iCs/>
                <w:sz w:val="18"/>
                <w:szCs w:val="18"/>
              </w:rPr>
              <w:t xml:space="preserve">] for </w:t>
            </w:r>
            <w:r w:rsidR="00B14D73">
              <w:rPr>
                <w:iCs/>
                <w:sz w:val="18"/>
                <w:szCs w:val="18"/>
              </w:rPr>
              <w:t>the</w:t>
            </w:r>
            <w:r>
              <w:rPr>
                <w:iCs/>
                <w:sz w:val="18"/>
                <w:szCs w:val="18"/>
              </w:rPr>
              <w:t xml:space="preserve"> incident response</w:t>
            </w:r>
            <w:r w:rsidRPr="002013CA">
              <w:rPr>
                <w:iCs/>
                <w:sz w:val="18"/>
                <w:szCs w:val="18"/>
              </w:rPr>
              <w:t xml:space="preserve"> personnel (identified by name and/or by role) and organizational elements</w:t>
            </w:r>
            <w:r w:rsidR="00B14D73">
              <w:rPr>
                <w:iCs/>
                <w:sz w:val="18"/>
                <w:szCs w:val="18"/>
              </w:rPr>
              <w:t xml:space="preserve"> designated to receive copies of the incident response plan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531D3A" w:rsidRPr="002F5405" w:rsidTr="00531D3A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1D3A" w:rsidRDefault="00531D3A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1D3A" w:rsidRPr="008D7BED" w:rsidRDefault="00531D3A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B623AB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B623AB" w:rsidRPr="00216AB9" w:rsidRDefault="00B623AB" w:rsidP="004C211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IR</w:t>
            </w:r>
            <w:r w:rsidRPr="00216AB9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8</w:t>
            </w:r>
            <w:r w:rsidRPr="00216AB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216AB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623AB" w:rsidRPr="002F5405" w:rsidRDefault="00B623AB" w:rsidP="003009AC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2013CA">
              <w:rPr>
                <w:b/>
                <w:iCs/>
                <w:sz w:val="18"/>
                <w:szCs w:val="18"/>
              </w:rPr>
              <w:t xml:space="preserve">Interview </w:t>
            </w:r>
            <w:r w:rsidRPr="002013CA">
              <w:rPr>
                <w:iCs/>
                <w:sz w:val="18"/>
                <w:szCs w:val="18"/>
              </w:rPr>
              <w:t>an agreed-upon [</w:t>
            </w:r>
            <w:r w:rsidRPr="002013CA">
              <w:rPr>
                <w:i/>
                <w:iCs/>
                <w:sz w:val="18"/>
                <w:szCs w:val="18"/>
              </w:rPr>
              <w:t>basic</w:t>
            </w:r>
            <w:r w:rsidRPr="002013CA">
              <w:rPr>
                <w:iCs/>
                <w:sz w:val="18"/>
                <w:szCs w:val="18"/>
              </w:rPr>
              <w:t xml:space="preserve">] </w:t>
            </w:r>
            <w:r w:rsidR="00B14D73">
              <w:rPr>
                <w:iCs/>
                <w:sz w:val="18"/>
                <w:szCs w:val="18"/>
              </w:rPr>
              <w:t xml:space="preserve">sample </w:t>
            </w:r>
            <w:r w:rsidRPr="002013CA">
              <w:rPr>
                <w:iCs/>
                <w:sz w:val="18"/>
                <w:szCs w:val="18"/>
              </w:rPr>
              <w:t>of organizational personnel</w:t>
            </w:r>
            <w:r>
              <w:rPr>
                <w:iCs/>
                <w:sz w:val="18"/>
                <w:szCs w:val="18"/>
              </w:rPr>
              <w:t xml:space="preserve"> and organizational elements identified in IR</w:t>
            </w:r>
            <w:r w:rsidRPr="002013CA"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t>8</w:t>
            </w:r>
            <w:r w:rsidRPr="002013CA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2</w:t>
            </w:r>
            <w:r w:rsidRPr="002013CA">
              <w:rPr>
                <w:iCs/>
                <w:sz w:val="18"/>
                <w:szCs w:val="18"/>
              </w:rPr>
              <w:t>.</w:t>
            </w:r>
            <w:r w:rsidR="00A2152C">
              <w:rPr>
                <w:iCs/>
                <w:sz w:val="18"/>
                <w:szCs w:val="18"/>
              </w:rPr>
              <w:t>1</w:t>
            </w:r>
            <w:r w:rsidRPr="002013CA">
              <w:rPr>
                <w:iCs/>
                <w:sz w:val="18"/>
                <w:szCs w:val="18"/>
              </w:rPr>
              <w:t>.1; conducting [</w:t>
            </w:r>
            <w:r w:rsidRPr="002013CA">
              <w:rPr>
                <w:i/>
                <w:iCs/>
                <w:sz w:val="18"/>
                <w:szCs w:val="18"/>
              </w:rPr>
              <w:t>basic</w:t>
            </w:r>
            <w:r w:rsidRPr="002013CA">
              <w:rPr>
                <w:iCs/>
                <w:sz w:val="18"/>
                <w:szCs w:val="18"/>
              </w:rPr>
              <w:t>] discussions for evidence that the</w:t>
            </w:r>
            <w:r>
              <w:rPr>
                <w:iCs/>
                <w:sz w:val="18"/>
                <w:szCs w:val="18"/>
              </w:rPr>
              <w:t>se individuals</w:t>
            </w:r>
            <w:r w:rsidRPr="002013CA">
              <w:rPr>
                <w:iCs/>
                <w:sz w:val="18"/>
                <w:szCs w:val="18"/>
              </w:rPr>
              <w:t xml:space="preserve"> received copies of the </w:t>
            </w:r>
            <w:r>
              <w:rPr>
                <w:iCs/>
                <w:sz w:val="18"/>
                <w:szCs w:val="18"/>
              </w:rPr>
              <w:t>incident response</w:t>
            </w:r>
            <w:r w:rsidRPr="002013CA">
              <w:rPr>
                <w:iCs/>
                <w:sz w:val="18"/>
                <w:szCs w:val="18"/>
              </w:rPr>
              <w:t xml:space="preserve"> plan.</w:t>
            </w:r>
          </w:p>
        </w:tc>
      </w:tr>
      <w:tr w:rsidR="00D16F3C" w:rsidRPr="002F5405" w:rsidTr="00D16F3C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6F3C" w:rsidRDefault="00D16F3C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6F3C" w:rsidRPr="008D7BED" w:rsidRDefault="00D16F3C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370ED" w:rsidRPr="002F5405" w:rsidTr="00236A19">
        <w:trPr>
          <w:cantSplit/>
        </w:trPr>
        <w:tc>
          <w:tcPr>
            <w:tcW w:w="1530" w:type="dxa"/>
            <w:gridSpan w:val="2"/>
          </w:tcPr>
          <w:p w:rsidR="003370ED" w:rsidRPr="00216AB9" w:rsidRDefault="003370ED" w:rsidP="00A2152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216AB9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8</w:t>
            </w:r>
            <w:r w:rsidRPr="00216AB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216AB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16F3C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="00A2152C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16F3C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</w:tcPr>
          <w:p w:rsidR="003370ED" w:rsidRPr="002F5405" w:rsidRDefault="003370ED" w:rsidP="00B14D73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BD05E3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ncident response plan</w:t>
            </w:r>
            <w:r w:rsidR="00B14D73">
              <w:rPr>
                <w:iCs/>
                <w:sz w:val="18"/>
                <w:szCs w:val="18"/>
              </w:rPr>
              <w:t xml:space="preserve"> or other relevant documents</w:t>
            </w:r>
            <w:r w:rsidRPr="00BD05E3">
              <w:rPr>
                <w:iCs/>
                <w:sz w:val="18"/>
                <w:szCs w:val="18"/>
              </w:rPr>
              <w:t>; [</w:t>
            </w:r>
            <w:r w:rsidRPr="00BD05E3">
              <w:rPr>
                <w:i/>
                <w:iCs/>
                <w:sz w:val="18"/>
                <w:szCs w:val="18"/>
              </w:rPr>
              <w:t>reviewing</w:t>
            </w:r>
            <w:r w:rsidRPr="00BD05E3">
              <w:rPr>
                <w:iCs/>
                <w:sz w:val="18"/>
                <w:szCs w:val="18"/>
              </w:rPr>
              <w:t xml:space="preserve">] for the frequency of </w:t>
            </w:r>
            <w:r>
              <w:rPr>
                <w:iCs/>
                <w:sz w:val="18"/>
                <w:szCs w:val="18"/>
              </w:rPr>
              <w:t>incident response</w:t>
            </w:r>
            <w:r w:rsidRPr="00BD05E3">
              <w:rPr>
                <w:iCs/>
                <w:sz w:val="18"/>
                <w:szCs w:val="18"/>
              </w:rPr>
              <w:t xml:space="preserve"> plan reviews.</w:t>
            </w:r>
          </w:p>
        </w:tc>
      </w:tr>
      <w:tr w:rsidR="00531D3A" w:rsidRPr="002F5405" w:rsidTr="00531D3A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531D3A" w:rsidRDefault="00531D3A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531D3A" w:rsidRPr="008D7BED" w:rsidRDefault="00531D3A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236A19" w:rsidRPr="002F5405" w:rsidTr="00236A19">
        <w:trPr>
          <w:cantSplit/>
        </w:trPr>
        <w:tc>
          <w:tcPr>
            <w:tcW w:w="1530" w:type="dxa"/>
            <w:gridSpan w:val="2"/>
          </w:tcPr>
          <w:p w:rsidR="00236A19" w:rsidRDefault="00A2152C" w:rsidP="004C211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8.2.</w:t>
            </w:r>
            <w:r w:rsidR="00D16F3C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="00236A1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236A19" w:rsidRPr="00BD05E3" w:rsidRDefault="00236A19" w:rsidP="004C211C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BD05E3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ncident response</w:t>
            </w:r>
            <w:r w:rsidRPr="00BD05E3">
              <w:rPr>
                <w:iCs/>
                <w:sz w:val="18"/>
                <w:szCs w:val="18"/>
              </w:rPr>
              <w:t xml:space="preserve"> plan</w:t>
            </w:r>
            <w:r>
              <w:rPr>
                <w:iCs/>
                <w:sz w:val="18"/>
                <w:szCs w:val="18"/>
              </w:rPr>
              <w:t xml:space="preserve"> and other relevant documents resulting from </w:t>
            </w:r>
            <w:r w:rsidR="00F623D7">
              <w:rPr>
                <w:iCs/>
                <w:sz w:val="18"/>
                <w:szCs w:val="18"/>
              </w:rPr>
              <w:t>incident response</w:t>
            </w:r>
            <w:r>
              <w:rPr>
                <w:iCs/>
                <w:sz w:val="18"/>
                <w:szCs w:val="18"/>
              </w:rPr>
              <w:t xml:space="preserve"> plan reviews</w:t>
            </w:r>
            <w:r w:rsidRPr="00BD05E3">
              <w:rPr>
                <w:iCs/>
                <w:sz w:val="18"/>
                <w:szCs w:val="18"/>
              </w:rPr>
              <w:t>; [</w:t>
            </w:r>
            <w:r w:rsidRPr="00BD05E3">
              <w:rPr>
                <w:i/>
                <w:iCs/>
                <w:sz w:val="18"/>
                <w:szCs w:val="18"/>
              </w:rPr>
              <w:t>reviewing</w:t>
            </w:r>
            <w:r w:rsidRPr="00BD05E3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</w:t>
            </w:r>
            <w:r w:rsidRPr="00BD05E3">
              <w:rPr>
                <w:iCs/>
                <w:sz w:val="18"/>
                <w:szCs w:val="18"/>
              </w:rPr>
              <w:t xml:space="preserve"> that the plan is </w:t>
            </w:r>
            <w:r>
              <w:rPr>
                <w:iCs/>
                <w:sz w:val="18"/>
                <w:szCs w:val="18"/>
              </w:rPr>
              <w:t xml:space="preserve">reviewed in accordance with </w:t>
            </w:r>
            <w:r w:rsidRPr="00BD05E3">
              <w:rPr>
                <w:iCs/>
                <w:sz w:val="18"/>
                <w:szCs w:val="18"/>
              </w:rPr>
              <w:t xml:space="preserve">the frequency identified in </w:t>
            </w:r>
            <w:r w:rsidR="00F623D7">
              <w:rPr>
                <w:iCs/>
                <w:sz w:val="18"/>
                <w:szCs w:val="18"/>
              </w:rPr>
              <w:t>IR</w:t>
            </w:r>
            <w:r w:rsidRPr="00BD05E3">
              <w:rPr>
                <w:iCs/>
                <w:sz w:val="18"/>
                <w:szCs w:val="18"/>
              </w:rPr>
              <w:t>-</w:t>
            </w:r>
            <w:r w:rsidR="00F623D7">
              <w:rPr>
                <w:iCs/>
                <w:sz w:val="18"/>
                <w:szCs w:val="18"/>
              </w:rPr>
              <w:t>8</w:t>
            </w:r>
            <w:r w:rsidRPr="00BD05E3">
              <w:rPr>
                <w:iCs/>
                <w:sz w:val="18"/>
                <w:szCs w:val="18"/>
              </w:rPr>
              <w:t>.2.</w:t>
            </w:r>
            <w:r w:rsidR="00D16F3C">
              <w:rPr>
                <w:iCs/>
                <w:sz w:val="18"/>
                <w:szCs w:val="18"/>
              </w:rPr>
              <w:t>3</w:t>
            </w:r>
            <w:r w:rsidR="00A2152C">
              <w:rPr>
                <w:iCs/>
                <w:sz w:val="18"/>
                <w:szCs w:val="18"/>
              </w:rPr>
              <w:t>.</w:t>
            </w:r>
            <w:r w:rsidR="00D16F3C">
              <w:rPr>
                <w:iCs/>
                <w:sz w:val="18"/>
                <w:szCs w:val="18"/>
              </w:rPr>
              <w:t>1</w:t>
            </w:r>
            <w:r w:rsidRPr="00BD05E3">
              <w:rPr>
                <w:iCs/>
                <w:sz w:val="18"/>
                <w:szCs w:val="18"/>
              </w:rPr>
              <w:t>.</w:t>
            </w:r>
          </w:p>
        </w:tc>
      </w:tr>
      <w:tr w:rsidR="00531D3A" w:rsidRPr="002F5405" w:rsidTr="00531D3A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531D3A" w:rsidRDefault="00531D3A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531D3A" w:rsidRPr="008D7BED" w:rsidRDefault="00531D3A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CB357A" w:rsidRPr="002F5405" w:rsidTr="00236A19">
        <w:trPr>
          <w:cantSplit/>
        </w:trPr>
        <w:tc>
          <w:tcPr>
            <w:tcW w:w="1530" w:type="dxa"/>
            <w:gridSpan w:val="2"/>
          </w:tcPr>
          <w:p w:rsidR="00CB357A" w:rsidRDefault="00CB357A" w:rsidP="004C211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8.2.5.1</w:t>
            </w:r>
          </w:p>
        </w:tc>
        <w:tc>
          <w:tcPr>
            <w:tcW w:w="7110" w:type="dxa"/>
          </w:tcPr>
          <w:p w:rsidR="00CB357A" w:rsidRPr="00BD05E3" w:rsidRDefault="00CB357A" w:rsidP="00CB357A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BD05E3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ncident response policy, procedures addressing incident response assistance, incident response</w:t>
            </w:r>
            <w:r w:rsidRPr="00BD05E3">
              <w:rPr>
                <w:iCs/>
                <w:sz w:val="18"/>
                <w:szCs w:val="18"/>
              </w:rPr>
              <w:t xml:space="preserve"> plan</w:t>
            </w:r>
            <w:r>
              <w:rPr>
                <w:iCs/>
                <w:sz w:val="18"/>
                <w:szCs w:val="18"/>
              </w:rPr>
              <w:t xml:space="preserve">, </w:t>
            </w:r>
            <w:r w:rsidRPr="00BD05E3">
              <w:rPr>
                <w:iCs/>
                <w:sz w:val="18"/>
                <w:szCs w:val="18"/>
              </w:rPr>
              <w:t>or other relevant documents; [</w:t>
            </w:r>
            <w:r w:rsidRPr="00BD05E3">
              <w:rPr>
                <w:i/>
                <w:iCs/>
                <w:sz w:val="18"/>
                <w:szCs w:val="18"/>
              </w:rPr>
              <w:t>reviewing</w:t>
            </w:r>
            <w:r w:rsidRPr="00BD05E3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measures to be employed to</w:t>
            </w:r>
            <w:r w:rsidRPr="00BD05E3">
              <w:rPr>
                <w:iCs/>
                <w:sz w:val="18"/>
                <w:szCs w:val="18"/>
              </w:rPr>
              <w:t xml:space="preserve"> revise</w:t>
            </w:r>
            <w:r>
              <w:rPr>
                <w:iCs/>
                <w:sz w:val="18"/>
                <w:szCs w:val="18"/>
              </w:rPr>
              <w:t xml:space="preserve"> the incident response plan</w:t>
            </w:r>
            <w:r w:rsidRPr="00BD05E3">
              <w:rPr>
                <w:iCs/>
                <w:sz w:val="18"/>
                <w:szCs w:val="18"/>
              </w:rPr>
              <w:t xml:space="preserve"> to address </w:t>
            </w:r>
            <w:r>
              <w:rPr>
                <w:iCs/>
                <w:sz w:val="18"/>
                <w:szCs w:val="18"/>
              </w:rPr>
              <w:t xml:space="preserve">system/organizational </w:t>
            </w:r>
            <w:r w:rsidRPr="00BD05E3">
              <w:rPr>
                <w:iCs/>
                <w:sz w:val="18"/>
                <w:szCs w:val="18"/>
              </w:rPr>
              <w:t>changes</w:t>
            </w:r>
            <w:r>
              <w:rPr>
                <w:iCs/>
                <w:sz w:val="18"/>
                <w:szCs w:val="18"/>
              </w:rPr>
              <w:t xml:space="preserve"> or problems encountered during plan implementation</w:t>
            </w:r>
            <w:r w:rsidRPr="00BD05E3">
              <w:rPr>
                <w:iCs/>
                <w:sz w:val="18"/>
                <w:szCs w:val="18"/>
              </w:rPr>
              <w:t>, execution, or testing.</w:t>
            </w:r>
          </w:p>
        </w:tc>
      </w:tr>
      <w:tr w:rsidR="00CB357A" w:rsidRPr="002F5405" w:rsidTr="00236A19">
        <w:trPr>
          <w:cantSplit/>
        </w:trPr>
        <w:tc>
          <w:tcPr>
            <w:tcW w:w="1530" w:type="dxa"/>
            <w:gridSpan w:val="2"/>
          </w:tcPr>
          <w:p w:rsidR="00CB357A" w:rsidRDefault="00CB357A" w:rsidP="00C6638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8.2.5.2</w:t>
            </w:r>
          </w:p>
        </w:tc>
        <w:tc>
          <w:tcPr>
            <w:tcW w:w="7110" w:type="dxa"/>
          </w:tcPr>
          <w:p w:rsidR="00CB357A" w:rsidRDefault="00CB357A" w:rsidP="00C6638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650857">
              <w:rPr>
                <w:iCs/>
                <w:sz w:val="18"/>
                <w:szCs w:val="18"/>
              </w:rPr>
              <w:t>incident response</w:t>
            </w:r>
            <w:r>
              <w:rPr>
                <w:iCs/>
                <w:sz w:val="18"/>
                <w:szCs w:val="18"/>
              </w:rPr>
              <w:t xml:space="preserve"> plan and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change control records addressing </w:t>
            </w:r>
            <w:r w:rsidR="00650857">
              <w:rPr>
                <w:iCs/>
                <w:sz w:val="18"/>
                <w:szCs w:val="18"/>
              </w:rPr>
              <w:t>incident response</w:t>
            </w:r>
            <w:r>
              <w:rPr>
                <w:iCs/>
                <w:sz w:val="18"/>
                <w:szCs w:val="18"/>
              </w:rPr>
              <w:t xml:space="preserve"> plan revisions from </w:t>
            </w:r>
            <w:r w:rsidR="00CB57C7">
              <w:rPr>
                <w:iCs/>
                <w:sz w:val="18"/>
                <w:szCs w:val="18"/>
              </w:rPr>
              <w:t xml:space="preserve">system/organizational </w:t>
            </w:r>
            <w:r>
              <w:rPr>
                <w:iCs/>
                <w:sz w:val="18"/>
                <w:szCs w:val="18"/>
              </w:rPr>
              <w:t>change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</w:t>
            </w:r>
            <w:r w:rsidR="00CB57C7">
              <w:rPr>
                <w:iCs/>
                <w:sz w:val="18"/>
                <w:szCs w:val="18"/>
              </w:rPr>
              <w:t>hat the measures identified in IR</w:t>
            </w:r>
            <w:r>
              <w:rPr>
                <w:iCs/>
                <w:sz w:val="18"/>
                <w:szCs w:val="18"/>
              </w:rPr>
              <w:t>-</w:t>
            </w:r>
            <w:r w:rsidR="00CB57C7">
              <w:rPr>
                <w:iCs/>
                <w:sz w:val="18"/>
                <w:szCs w:val="18"/>
              </w:rPr>
              <w:t>8</w:t>
            </w:r>
            <w:r>
              <w:rPr>
                <w:iCs/>
                <w:sz w:val="18"/>
                <w:szCs w:val="18"/>
              </w:rPr>
              <w:t>.2</w:t>
            </w:r>
            <w:r w:rsidR="00CB57C7">
              <w:rPr>
                <w:iCs/>
                <w:sz w:val="18"/>
                <w:szCs w:val="18"/>
              </w:rPr>
              <w:t>.5.1</w:t>
            </w:r>
            <w:r>
              <w:rPr>
                <w:iCs/>
                <w:sz w:val="18"/>
                <w:szCs w:val="18"/>
              </w:rPr>
              <w:t xml:space="preserve"> are being applied.</w:t>
            </w:r>
          </w:p>
          <w:p w:rsidR="0096686B" w:rsidRPr="008A12B8" w:rsidRDefault="0096686B" w:rsidP="0096686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ote to assessor: Change control records addressing incident response plan revisions may be maintained in the incident response plan, or maintained in change management software or document management software used by the organization.</w:t>
            </w:r>
          </w:p>
        </w:tc>
      </w:tr>
      <w:tr w:rsidR="00CB357A" w:rsidRPr="002F5405" w:rsidTr="00236A19">
        <w:trPr>
          <w:cantSplit/>
        </w:trPr>
        <w:tc>
          <w:tcPr>
            <w:tcW w:w="1530" w:type="dxa"/>
            <w:gridSpan w:val="2"/>
          </w:tcPr>
          <w:p w:rsidR="00CB357A" w:rsidRDefault="00CB357A" w:rsidP="003009A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8.2.5.3</w:t>
            </w:r>
          </w:p>
        </w:tc>
        <w:tc>
          <w:tcPr>
            <w:tcW w:w="7110" w:type="dxa"/>
          </w:tcPr>
          <w:p w:rsidR="00CB357A" w:rsidRPr="00BD05E3" w:rsidRDefault="00CB357A" w:rsidP="00383B06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CB57C7">
              <w:rPr>
                <w:iCs/>
                <w:sz w:val="18"/>
                <w:szCs w:val="18"/>
              </w:rPr>
              <w:t>incident response</w:t>
            </w:r>
            <w:r>
              <w:rPr>
                <w:iCs/>
                <w:sz w:val="18"/>
                <w:szCs w:val="18"/>
              </w:rPr>
              <w:t xml:space="preserve"> plan and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3009AC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change control records addressing </w:t>
            </w:r>
            <w:r w:rsidR="00CB57C7">
              <w:rPr>
                <w:iCs/>
                <w:sz w:val="18"/>
                <w:szCs w:val="18"/>
              </w:rPr>
              <w:t>incident response</w:t>
            </w:r>
            <w:r>
              <w:rPr>
                <w:iCs/>
                <w:sz w:val="18"/>
                <w:szCs w:val="18"/>
              </w:rPr>
              <w:t xml:space="preserve"> plan revisions from </w:t>
            </w:r>
            <w:r w:rsidR="00CB57C7">
              <w:rPr>
                <w:iCs/>
                <w:sz w:val="18"/>
                <w:szCs w:val="18"/>
              </w:rPr>
              <w:t>problems encountered during plan implementation, execution, or testing</w:t>
            </w:r>
            <w:r>
              <w:rPr>
                <w:iCs/>
                <w:sz w:val="18"/>
                <w:szCs w:val="18"/>
              </w:rPr>
              <w:t>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measures identified in </w:t>
            </w:r>
            <w:r w:rsidR="00CB57C7" w:rsidRPr="00FB7BB7">
              <w:rPr>
                <w:iCs/>
                <w:sz w:val="18"/>
                <w:szCs w:val="18"/>
              </w:rPr>
              <w:t>IR-8.2.5.1</w:t>
            </w:r>
            <w:r>
              <w:rPr>
                <w:iCs/>
                <w:sz w:val="18"/>
                <w:szCs w:val="18"/>
              </w:rPr>
              <w:t xml:space="preserve"> are being applied.</w:t>
            </w:r>
          </w:p>
        </w:tc>
      </w:tr>
      <w:tr w:rsidR="00531D3A" w:rsidRPr="002F5405" w:rsidTr="00531D3A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531D3A" w:rsidRDefault="00531D3A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531D3A" w:rsidRPr="008D7BED" w:rsidRDefault="00531D3A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BF3428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BF3428" w:rsidRDefault="00BF3428" w:rsidP="003009A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8.2.6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F3428" w:rsidRPr="00BD05E3" w:rsidRDefault="00BF3428" w:rsidP="003009AC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BD05E3">
              <w:rPr>
                <w:b/>
                <w:iCs/>
                <w:sz w:val="18"/>
                <w:szCs w:val="18"/>
              </w:rPr>
              <w:t xml:space="preserve">Interview </w:t>
            </w:r>
            <w:r w:rsidRPr="00BD05E3">
              <w:rPr>
                <w:iCs/>
                <w:sz w:val="18"/>
                <w:szCs w:val="18"/>
              </w:rPr>
              <w:t>an agreed-upon [</w:t>
            </w:r>
            <w:r w:rsidRPr="00BD05E3">
              <w:rPr>
                <w:i/>
                <w:iCs/>
                <w:sz w:val="18"/>
                <w:szCs w:val="18"/>
              </w:rPr>
              <w:t>basic</w:t>
            </w:r>
            <w:r w:rsidRPr="00BD05E3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sample </w:t>
            </w:r>
            <w:r w:rsidRPr="00BD05E3">
              <w:rPr>
                <w:iCs/>
                <w:sz w:val="18"/>
                <w:szCs w:val="18"/>
              </w:rPr>
              <w:t xml:space="preserve">of organizational personnel </w:t>
            </w:r>
            <w:r>
              <w:rPr>
                <w:iCs/>
                <w:sz w:val="18"/>
                <w:szCs w:val="18"/>
              </w:rPr>
              <w:t>and organizational elements identified in IR</w:t>
            </w:r>
            <w:r w:rsidRPr="00BD05E3"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t>8</w:t>
            </w:r>
            <w:r w:rsidRPr="00BD05E3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2</w:t>
            </w:r>
            <w:r w:rsidRPr="00BD05E3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1</w:t>
            </w:r>
            <w:r w:rsidRPr="00BD05E3">
              <w:rPr>
                <w:iCs/>
                <w:sz w:val="18"/>
                <w:szCs w:val="18"/>
              </w:rPr>
              <w:t>.1; conducting [</w:t>
            </w:r>
            <w:r w:rsidRPr="00BD05E3">
              <w:rPr>
                <w:i/>
                <w:iCs/>
                <w:sz w:val="18"/>
                <w:szCs w:val="18"/>
              </w:rPr>
              <w:t>basic</w:t>
            </w:r>
            <w:r w:rsidRPr="00BD05E3">
              <w:rPr>
                <w:iCs/>
                <w:sz w:val="18"/>
                <w:szCs w:val="18"/>
              </w:rPr>
              <w:t xml:space="preserve">] discussions for evidence that </w:t>
            </w:r>
            <w:r>
              <w:rPr>
                <w:iCs/>
                <w:sz w:val="18"/>
                <w:szCs w:val="18"/>
              </w:rPr>
              <w:t xml:space="preserve">incident response plan </w:t>
            </w:r>
            <w:r w:rsidRPr="00BD05E3">
              <w:rPr>
                <w:iCs/>
                <w:sz w:val="18"/>
                <w:szCs w:val="18"/>
              </w:rPr>
              <w:t>changes are communicated</w:t>
            </w:r>
            <w:r>
              <w:rPr>
                <w:iCs/>
                <w:sz w:val="18"/>
                <w:szCs w:val="18"/>
              </w:rPr>
              <w:t xml:space="preserve"> to organizational personnel and organizational elements</w:t>
            </w:r>
            <w:r w:rsidRPr="00BD05E3">
              <w:rPr>
                <w:iCs/>
                <w:sz w:val="18"/>
                <w:szCs w:val="18"/>
              </w:rPr>
              <w:t>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E04" w:rsidRDefault="00CF5E04" w:rsidP="00F351C8">
      <w:r>
        <w:separator/>
      </w:r>
    </w:p>
  </w:endnote>
  <w:endnote w:type="continuationSeparator" w:id="0">
    <w:p w:rsidR="00CF5E04" w:rsidRDefault="00CF5E04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59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31D3A" w:rsidRDefault="00531D3A">
            <w:pPr>
              <w:pStyle w:val="Footer"/>
              <w:jc w:val="center"/>
            </w:pPr>
            <w:r>
              <w:t>Initial Public Draft</w:t>
            </w:r>
          </w:p>
          <w:p w:rsidR="00531D3A" w:rsidRDefault="00531D3A">
            <w:pPr>
              <w:pStyle w:val="Footer"/>
              <w:jc w:val="center"/>
            </w:pPr>
            <w:r>
              <w:t xml:space="preserve">Page </w:t>
            </w:r>
            <w:r w:rsidR="00F16C70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16C70">
              <w:rPr>
                <w:b/>
              </w:rPr>
              <w:fldChar w:fldCharType="separate"/>
            </w:r>
            <w:r w:rsidR="00D16F3C">
              <w:rPr>
                <w:b/>
                <w:noProof/>
              </w:rPr>
              <w:t>1</w:t>
            </w:r>
            <w:r w:rsidR="00F16C70">
              <w:rPr>
                <w:b/>
              </w:rPr>
              <w:fldChar w:fldCharType="end"/>
            </w:r>
            <w:r>
              <w:t xml:space="preserve"> of </w:t>
            </w:r>
            <w:r w:rsidR="00F16C70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16C70">
              <w:rPr>
                <w:b/>
              </w:rPr>
              <w:fldChar w:fldCharType="separate"/>
            </w:r>
            <w:r w:rsidR="00D16F3C">
              <w:rPr>
                <w:b/>
                <w:noProof/>
              </w:rPr>
              <w:t>3</w:t>
            </w:r>
            <w:r w:rsidR="00F16C70">
              <w:rPr>
                <w:b/>
              </w:rPr>
              <w:fldChar w:fldCharType="end"/>
            </w:r>
          </w:p>
        </w:sdtContent>
      </w:sdt>
    </w:sdtContent>
  </w:sdt>
  <w:p w:rsidR="00531D3A" w:rsidRDefault="00531D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E04" w:rsidRDefault="00CF5E04" w:rsidP="00F351C8">
      <w:r>
        <w:separator/>
      </w:r>
    </w:p>
  </w:footnote>
  <w:footnote w:type="continuationSeparator" w:id="0">
    <w:p w:rsidR="00CF5E04" w:rsidRDefault="00CF5E04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3A" w:rsidRDefault="00531D3A">
    <w:pPr>
      <w:pStyle w:val="Header"/>
    </w:pPr>
    <w:r>
      <w:t>Assessment Case:  IR-8 Incident Response Plan</w:t>
    </w:r>
  </w:p>
  <w:p w:rsidR="00531D3A" w:rsidRDefault="00531D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F9D"/>
    <w:multiLevelType w:val="hybridMultilevel"/>
    <w:tmpl w:val="22C67822"/>
    <w:lvl w:ilvl="0" w:tplc="0B586A3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2A20133"/>
    <w:multiLevelType w:val="hybridMultilevel"/>
    <w:tmpl w:val="3BCA319C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B2F12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3298A"/>
    <w:rsid w:val="000C07A5"/>
    <w:rsid w:val="000E009D"/>
    <w:rsid w:val="000E3DE5"/>
    <w:rsid w:val="00127B11"/>
    <w:rsid w:val="00135460"/>
    <w:rsid w:val="001734F2"/>
    <w:rsid w:val="001C3BD4"/>
    <w:rsid w:val="001D18B5"/>
    <w:rsid w:val="00216AB9"/>
    <w:rsid w:val="00236A19"/>
    <w:rsid w:val="00244F7A"/>
    <w:rsid w:val="0025490F"/>
    <w:rsid w:val="002F5405"/>
    <w:rsid w:val="002F6E98"/>
    <w:rsid w:val="003009AC"/>
    <w:rsid w:val="003111F5"/>
    <w:rsid w:val="003370ED"/>
    <w:rsid w:val="00383B06"/>
    <w:rsid w:val="004569C2"/>
    <w:rsid w:val="004C211C"/>
    <w:rsid w:val="004F4129"/>
    <w:rsid w:val="00504B2F"/>
    <w:rsid w:val="00531A1C"/>
    <w:rsid w:val="00531D3A"/>
    <w:rsid w:val="0055491C"/>
    <w:rsid w:val="005A6F92"/>
    <w:rsid w:val="005E0988"/>
    <w:rsid w:val="005F621E"/>
    <w:rsid w:val="00623080"/>
    <w:rsid w:val="00650857"/>
    <w:rsid w:val="0065175E"/>
    <w:rsid w:val="00657AA7"/>
    <w:rsid w:val="006903CE"/>
    <w:rsid w:val="006E36E2"/>
    <w:rsid w:val="006F3A36"/>
    <w:rsid w:val="00707F6C"/>
    <w:rsid w:val="007134C8"/>
    <w:rsid w:val="0073290F"/>
    <w:rsid w:val="00732D46"/>
    <w:rsid w:val="0074752A"/>
    <w:rsid w:val="007502EA"/>
    <w:rsid w:val="007648C5"/>
    <w:rsid w:val="007D39C7"/>
    <w:rsid w:val="0081301E"/>
    <w:rsid w:val="00854526"/>
    <w:rsid w:val="00870562"/>
    <w:rsid w:val="00884226"/>
    <w:rsid w:val="008A12B8"/>
    <w:rsid w:val="008C3AB6"/>
    <w:rsid w:val="008C3E76"/>
    <w:rsid w:val="008E5682"/>
    <w:rsid w:val="008F10FE"/>
    <w:rsid w:val="0090735A"/>
    <w:rsid w:val="00920EAA"/>
    <w:rsid w:val="00927DC8"/>
    <w:rsid w:val="00937E11"/>
    <w:rsid w:val="0096686B"/>
    <w:rsid w:val="009708D7"/>
    <w:rsid w:val="009B2D82"/>
    <w:rsid w:val="00A2152C"/>
    <w:rsid w:val="00A45573"/>
    <w:rsid w:val="00AD46A5"/>
    <w:rsid w:val="00B14D73"/>
    <w:rsid w:val="00B313A9"/>
    <w:rsid w:val="00B576E5"/>
    <w:rsid w:val="00B623AB"/>
    <w:rsid w:val="00B6655E"/>
    <w:rsid w:val="00BB10DF"/>
    <w:rsid w:val="00BB37B9"/>
    <w:rsid w:val="00BE0A45"/>
    <w:rsid w:val="00BF0F09"/>
    <w:rsid w:val="00BF3428"/>
    <w:rsid w:val="00C00D8F"/>
    <w:rsid w:val="00C26D2E"/>
    <w:rsid w:val="00C44E87"/>
    <w:rsid w:val="00C6638B"/>
    <w:rsid w:val="00C70011"/>
    <w:rsid w:val="00C72F37"/>
    <w:rsid w:val="00CB357A"/>
    <w:rsid w:val="00CB57C7"/>
    <w:rsid w:val="00CF5E04"/>
    <w:rsid w:val="00D16F3C"/>
    <w:rsid w:val="00D17A3D"/>
    <w:rsid w:val="00DD27AF"/>
    <w:rsid w:val="00E0143D"/>
    <w:rsid w:val="00E22AC1"/>
    <w:rsid w:val="00E33352"/>
    <w:rsid w:val="00E87C69"/>
    <w:rsid w:val="00F15739"/>
    <w:rsid w:val="00F16C70"/>
    <w:rsid w:val="00F31535"/>
    <w:rsid w:val="00F351C8"/>
    <w:rsid w:val="00F623D7"/>
    <w:rsid w:val="00F86786"/>
    <w:rsid w:val="00F93265"/>
    <w:rsid w:val="00FB7BB7"/>
    <w:rsid w:val="00FD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7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52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5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5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83EE-C1AF-4CF1-8DD7-2EA35A6B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5</cp:revision>
  <cp:lastPrinted>2011-01-04T02:19:00Z</cp:lastPrinted>
  <dcterms:created xsi:type="dcterms:W3CDTF">2011-06-07T21:29:00Z</dcterms:created>
  <dcterms:modified xsi:type="dcterms:W3CDTF">2011-11-07T21:11:00Z</dcterms:modified>
</cp:coreProperties>
</file>